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8E6DA2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27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6D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6D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357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281E74">
              <w:rPr>
                <w:rFonts w:ascii="Times New Roman" w:hAnsi="Times New Roman" w:cs="Times New Roman"/>
                <w:color w:val="000000"/>
              </w:rPr>
              <w:t>.1</w:t>
            </w:r>
            <w:r w:rsidR="00DC205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6DA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6DA2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603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616E1E5-92A7-4574-9352-A327E5B3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AFE7-05F1-4FF9-B0AD-E2B44561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